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FB" w:rsidRDefault="00DF02FB">
      <w:bookmarkStart w:id="0" w:name="_GoBack"/>
      <w:bookmarkEnd w:id="0"/>
    </w:p>
    <w:p w:rsidR="00DF02FB" w:rsidRPr="00DF02FB" w:rsidRDefault="00DF02FB">
      <w:pPr>
        <w:rPr>
          <w:rFonts w:ascii="Times New Roman" w:hAnsi="Times New Roman" w:cs="Times New Roman"/>
          <w:sz w:val="24"/>
          <w:szCs w:val="24"/>
        </w:rPr>
      </w:pPr>
      <w:r w:rsidRPr="00DF02F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F02FB">
        <w:rPr>
          <w:rFonts w:ascii="Times New Roman" w:hAnsi="Times New Roman" w:cs="Times New Roman"/>
          <w:sz w:val="24"/>
          <w:szCs w:val="24"/>
        </w:rPr>
        <w:t xml:space="preserve">Информация о педагогических работниках-совместителях по состоянию на </w:t>
      </w:r>
      <w:r w:rsidR="00AF2316">
        <w:rPr>
          <w:rFonts w:ascii="Times New Roman" w:hAnsi="Times New Roman" w:cs="Times New Roman"/>
          <w:sz w:val="24"/>
          <w:szCs w:val="24"/>
        </w:rPr>
        <w:t>01</w:t>
      </w:r>
      <w:r w:rsidRPr="00DF02FB">
        <w:rPr>
          <w:rFonts w:ascii="Times New Roman" w:hAnsi="Times New Roman" w:cs="Times New Roman"/>
          <w:sz w:val="24"/>
          <w:szCs w:val="24"/>
        </w:rPr>
        <w:t>.</w:t>
      </w:r>
      <w:r w:rsidR="00AF2316">
        <w:rPr>
          <w:rFonts w:ascii="Times New Roman" w:hAnsi="Times New Roman" w:cs="Times New Roman"/>
          <w:sz w:val="24"/>
          <w:szCs w:val="24"/>
        </w:rPr>
        <w:t>10</w:t>
      </w:r>
      <w:r w:rsidRPr="00DF02FB">
        <w:rPr>
          <w:rFonts w:ascii="Times New Roman" w:hAnsi="Times New Roman" w:cs="Times New Roman"/>
          <w:sz w:val="24"/>
          <w:szCs w:val="24"/>
        </w:rPr>
        <w:t>.2020</w:t>
      </w:r>
    </w:p>
    <w:p w:rsidR="00DF02FB" w:rsidRDefault="00DF02FB"/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417"/>
        <w:gridCol w:w="1560"/>
        <w:gridCol w:w="1842"/>
        <w:gridCol w:w="1418"/>
        <w:gridCol w:w="2693"/>
        <w:gridCol w:w="992"/>
        <w:gridCol w:w="993"/>
        <w:gridCol w:w="1984"/>
      </w:tblGrid>
      <w:tr w:rsidR="00DF02FB" w:rsidRPr="000915EC" w:rsidTr="00DF02FB">
        <w:trPr>
          <w:trHeight w:val="664"/>
        </w:trPr>
        <w:tc>
          <w:tcPr>
            <w:tcW w:w="709" w:type="dxa"/>
          </w:tcPr>
          <w:p w:rsidR="00DF02FB" w:rsidRPr="001A06C9" w:rsidRDefault="00DF02FB" w:rsidP="001A06C9">
            <w:pPr>
              <w:rPr>
                <w:sz w:val="18"/>
                <w:szCs w:val="18"/>
              </w:rPr>
            </w:pPr>
            <w:r w:rsidRPr="001A06C9">
              <w:rPr>
                <w:sz w:val="18"/>
                <w:szCs w:val="18"/>
              </w:rPr>
              <w:t>№№</w:t>
            </w:r>
          </w:p>
          <w:p w:rsidR="00DF02FB" w:rsidRPr="0048155E" w:rsidRDefault="00DF02FB" w:rsidP="0018255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276" w:type="dxa"/>
          </w:tcPr>
          <w:p w:rsidR="00DF02FB" w:rsidRDefault="00DF02FB" w:rsidP="004056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милия</w:t>
            </w:r>
          </w:p>
          <w:p w:rsidR="00DF02FB" w:rsidRPr="0048155E" w:rsidRDefault="00DF02FB" w:rsidP="00583B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я отчество</w:t>
            </w:r>
          </w:p>
        </w:tc>
        <w:tc>
          <w:tcPr>
            <w:tcW w:w="1417" w:type="dxa"/>
          </w:tcPr>
          <w:p w:rsidR="00DF02FB" w:rsidRPr="0048155E" w:rsidRDefault="00DF02FB" w:rsidP="004056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60" w:type="dxa"/>
          </w:tcPr>
          <w:p w:rsidR="00DF02FB" w:rsidRPr="0048155E" w:rsidRDefault="00DF02FB" w:rsidP="00A81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842" w:type="dxa"/>
          </w:tcPr>
          <w:p w:rsidR="00DF02FB" w:rsidRPr="0048155E" w:rsidRDefault="00DF02FB" w:rsidP="00A81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F02FB" w:rsidRDefault="00DF02FB" w:rsidP="00182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онная категория,</w:t>
            </w:r>
          </w:p>
          <w:p w:rsidR="00DF02FB" w:rsidRPr="0048155E" w:rsidRDefault="00DF02FB" w:rsidP="00182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од присво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F02FB" w:rsidRDefault="00DF02FB" w:rsidP="00182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F02FB" w:rsidRDefault="00DF02FB" w:rsidP="00182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предметы</w:t>
            </w:r>
          </w:p>
          <w:p w:rsidR="00DF02FB" w:rsidRPr="0048155E" w:rsidRDefault="00DF02FB" w:rsidP="001825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02FB" w:rsidRPr="0048155E" w:rsidRDefault="00DF02FB" w:rsidP="00A816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-ческий стаж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02FB" w:rsidRPr="0048155E" w:rsidRDefault="00DF02FB" w:rsidP="00665C9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02FB" w:rsidRDefault="00DF02FB" w:rsidP="00C27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о повышении </w:t>
            </w:r>
          </w:p>
          <w:p w:rsidR="00DF02FB" w:rsidRDefault="00DF02FB" w:rsidP="00C27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валифи</w:t>
            </w:r>
          </w:p>
          <w:p w:rsidR="00DF02FB" w:rsidRPr="0048155E" w:rsidRDefault="00DF02FB" w:rsidP="00C274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ции</w:t>
            </w:r>
          </w:p>
        </w:tc>
      </w:tr>
      <w:tr w:rsidR="00DF02FB" w:rsidRPr="00B14874" w:rsidTr="00DF02FB">
        <w:trPr>
          <w:trHeight w:val="1044"/>
        </w:trPr>
        <w:tc>
          <w:tcPr>
            <w:tcW w:w="709" w:type="dxa"/>
            <w:vAlign w:val="center"/>
          </w:tcPr>
          <w:p w:rsidR="00DF02FB" w:rsidRPr="007516F7" w:rsidRDefault="00DF02FB" w:rsidP="00C74186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02FB" w:rsidRDefault="00DF02FB" w:rsidP="00AB0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AB0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AB0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1A0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1A0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Pr="00431E79" w:rsidRDefault="00DF02FB" w:rsidP="00140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о  Наталья Федоровна</w:t>
            </w:r>
          </w:p>
        </w:tc>
        <w:tc>
          <w:tcPr>
            <w:tcW w:w="1417" w:type="dxa"/>
          </w:tcPr>
          <w:p w:rsidR="00DF02FB" w:rsidRDefault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Pr="00431E79" w:rsidRDefault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DF02FB" w:rsidRDefault="00DF02FB" w:rsidP="00AB0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AB0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AB08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AB0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-ное</w:t>
            </w:r>
          </w:p>
          <w:p w:rsidR="00DF02FB" w:rsidRPr="00431E79" w:rsidRDefault="00DF02FB" w:rsidP="00AB08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ий государственный университет им. М.Ломоно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981г.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F02FB" w:rsidRDefault="00DF02FB" w:rsidP="00DC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DF02FB" w:rsidRDefault="00DF02FB" w:rsidP="00DC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DC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DC30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Pr="00182558" w:rsidRDefault="00DF02FB" w:rsidP="00140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FB" w:rsidRPr="00DE6883" w:rsidRDefault="00DF02FB" w:rsidP="00583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Pr="00DE6883" w:rsidRDefault="00DF02FB" w:rsidP="00583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Pr="00DE6883" w:rsidRDefault="00DF02FB" w:rsidP="00583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Pr="00DE6883" w:rsidRDefault="00DF02FB" w:rsidP="005834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Pr="00DE6883" w:rsidRDefault="00DF02FB" w:rsidP="00272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688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-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02FB" w:rsidRDefault="00DF02FB" w:rsidP="001C0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02FB" w:rsidRDefault="00DF02FB" w:rsidP="001C0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1C0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DF02FB" w:rsidRDefault="00DF02FB" w:rsidP="001C0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рограммирования для автоматизированного оборудования</w:t>
            </w:r>
          </w:p>
          <w:p w:rsidR="00DF02FB" w:rsidRDefault="00DF02FB" w:rsidP="001C0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ы автоматизированного проектирования в машиностроении</w:t>
            </w:r>
          </w:p>
          <w:p w:rsidR="00DF02FB" w:rsidRPr="00431E79" w:rsidRDefault="00DF02FB" w:rsidP="001C0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ирование для автоматизированного оборуд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2FB" w:rsidRDefault="00DF02FB" w:rsidP="00C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CD5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Pr="0038033C" w:rsidRDefault="00DF02FB" w:rsidP="00140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02FB" w:rsidRDefault="00DF02FB" w:rsidP="0030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30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F02FB" w:rsidRDefault="00DF02FB" w:rsidP="00300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л.</w:t>
            </w:r>
          </w:p>
          <w:p w:rsidR="00DF02FB" w:rsidRPr="00207A78" w:rsidRDefault="00DF02FB" w:rsidP="00140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02FB" w:rsidRPr="0085319C" w:rsidRDefault="00DF02FB" w:rsidP="00445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2FB" w:rsidRPr="00B14874" w:rsidTr="00DF02FB">
        <w:trPr>
          <w:trHeight w:val="848"/>
        </w:trPr>
        <w:tc>
          <w:tcPr>
            <w:tcW w:w="709" w:type="dxa"/>
          </w:tcPr>
          <w:p w:rsidR="00DF02FB" w:rsidRDefault="00DF02FB" w:rsidP="007516F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02FB" w:rsidRDefault="00DF02FB" w:rsidP="00A27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й</w:t>
            </w:r>
          </w:p>
          <w:p w:rsidR="00DF02FB" w:rsidRDefault="00DF02FB" w:rsidP="00A27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 Владимиров-на</w:t>
            </w:r>
          </w:p>
        </w:tc>
        <w:tc>
          <w:tcPr>
            <w:tcW w:w="1417" w:type="dxa"/>
          </w:tcPr>
          <w:p w:rsidR="00DF02FB" w:rsidRDefault="00DF02FB" w:rsidP="00F4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DF02FB" w:rsidRDefault="00DF02FB" w:rsidP="00EB3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-ное</w:t>
            </w:r>
          </w:p>
          <w:p w:rsidR="00DF02FB" w:rsidRDefault="00DF02FB" w:rsidP="00EB3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ьковский </w:t>
            </w:r>
          </w:p>
          <w:p w:rsidR="00DF02FB" w:rsidRDefault="00DF02FB" w:rsidP="00EB3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</w:p>
          <w:p w:rsidR="00DF02FB" w:rsidRDefault="00DF02FB" w:rsidP="007464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кий институт им.</w:t>
            </w:r>
          </w:p>
          <w:p w:rsidR="00DF02FB" w:rsidRDefault="00DF02FB" w:rsidP="00140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. Горького </w:t>
            </w:r>
          </w:p>
          <w:p w:rsidR="00DF02FB" w:rsidRDefault="00DF02FB" w:rsidP="00140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г..</w:t>
            </w:r>
          </w:p>
        </w:tc>
        <w:tc>
          <w:tcPr>
            <w:tcW w:w="1842" w:type="dxa"/>
          </w:tcPr>
          <w:p w:rsidR="00DF02FB" w:rsidRDefault="00DF02FB" w:rsidP="00140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02FB" w:rsidRDefault="00DF02FB" w:rsidP="00140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  занимаемой должности</w:t>
            </w:r>
          </w:p>
          <w:p w:rsidR="00DF02FB" w:rsidRDefault="00DF02FB" w:rsidP="00140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02FB" w:rsidRDefault="00DF02FB" w:rsidP="00AA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2FB" w:rsidRPr="00431E79" w:rsidRDefault="00DF02FB" w:rsidP="00DF0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л. 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02FB" w:rsidRDefault="00DF02FB" w:rsidP="00DF0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л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02FB" w:rsidRPr="0085319C" w:rsidRDefault="00DF02FB" w:rsidP="00445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02FB" w:rsidRPr="00B14874" w:rsidTr="00DF02FB">
        <w:trPr>
          <w:trHeight w:val="848"/>
        </w:trPr>
        <w:tc>
          <w:tcPr>
            <w:tcW w:w="709" w:type="dxa"/>
          </w:tcPr>
          <w:p w:rsidR="00DF02FB" w:rsidRDefault="00DF02FB" w:rsidP="007516F7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F02FB" w:rsidRDefault="00DF02FB" w:rsidP="00A277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томина Ольга Петр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02FB" w:rsidRDefault="00DF02FB" w:rsidP="00F46D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560" w:type="dxa"/>
          </w:tcPr>
          <w:p w:rsidR="00DF02FB" w:rsidRDefault="00DF02FB" w:rsidP="00EB39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DF02FB" w:rsidRDefault="00DF02FB" w:rsidP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-ное</w:t>
            </w:r>
          </w:p>
          <w:p w:rsidR="00DF02FB" w:rsidRDefault="00DF02FB" w:rsidP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жегородский государственный университет им.</w:t>
            </w:r>
          </w:p>
          <w:p w:rsidR="00DF02FB" w:rsidRDefault="00DF02FB" w:rsidP="00DF0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.Лобачевского</w:t>
            </w:r>
          </w:p>
        </w:tc>
        <w:tc>
          <w:tcPr>
            <w:tcW w:w="1842" w:type="dxa"/>
          </w:tcPr>
          <w:p w:rsidR="00DF02FB" w:rsidRDefault="00DF02FB" w:rsidP="00140D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 и общественных нау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F02FB" w:rsidRDefault="00DF02FB" w:rsidP="00140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  <w:p w:rsidR="00DF02FB" w:rsidRDefault="00DF02FB" w:rsidP="00140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F02FB" w:rsidRDefault="00DF02FB" w:rsidP="00AA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  <w:p w:rsidR="00DF02FB" w:rsidRDefault="00DF02FB" w:rsidP="00AA4F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F02FB" w:rsidRDefault="00DF02FB" w:rsidP="0041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л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F02FB" w:rsidRDefault="00DF02FB" w:rsidP="00417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л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F02FB" w:rsidRPr="0085319C" w:rsidRDefault="00DF02FB" w:rsidP="00445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429C" w:rsidRDefault="00F8429C">
      <w:pPr>
        <w:rPr>
          <w:rFonts w:ascii="Times New Roman" w:hAnsi="Times New Roman" w:cs="Times New Roman"/>
        </w:rPr>
      </w:pPr>
    </w:p>
    <w:p w:rsidR="00F8429C" w:rsidRPr="00811D66" w:rsidRDefault="00F011AA" w:rsidP="00F842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8429C" w:rsidRPr="002A77EB" w:rsidRDefault="002A77EB" w:rsidP="00F8429C">
      <w:pPr>
        <w:rPr>
          <w:rFonts w:ascii="Times New Roman" w:hAnsi="Times New Roman" w:cs="Times New Roman"/>
          <w:color w:val="F2DBDB" w:themeColor="accent2" w:themeTint="33"/>
        </w:rPr>
      </w:pPr>
      <w:r>
        <w:rPr>
          <w:rFonts w:ascii="Times New Roman" w:hAnsi="Times New Roman" w:cs="Times New Roman"/>
          <w:color w:val="00B0F0"/>
        </w:rPr>
        <w:t xml:space="preserve"> </w:t>
      </w:r>
      <w:r w:rsidR="00F011AA">
        <w:rPr>
          <w:rFonts w:ascii="Times New Roman" w:hAnsi="Times New Roman" w:cs="Times New Roman"/>
          <w:color w:val="F2DBDB" w:themeColor="accent2" w:themeTint="33"/>
        </w:rPr>
        <w:t xml:space="preserve"> </w:t>
      </w:r>
    </w:p>
    <w:p w:rsidR="00F8429C" w:rsidRDefault="00F8429C" w:rsidP="00F8429C">
      <w:pPr>
        <w:rPr>
          <w:rFonts w:ascii="Times New Roman" w:hAnsi="Times New Roman" w:cs="Times New Roman"/>
        </w:rPr>
      </w:pPr>
    </w:p>
    <w:p w:rsidR="004E2B88" w:rsidRPr="00F8429C" w:rsidRDefault="00F8429C" w:rsidP="00F8429C">
      <w:pPr>
        <w:tabs>
          <w:tab w:val="left" w:pos="1148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15B2A" w:rsidRPr="00F8429C" w:rsidRDefault="00315B2A">
      <w:pPr>
        <w:tabs>
          <w:tab w:val="left" w:pos="11484"/>
        </w:tabs>
        <w:rPr>
          <w:rFonts w:ascii="Times New Roman" w:hAnsi="Times New Roman" w:cs="Times New Roman"/>
        </w:rPr>
      </w:pPr>
    </w:p>
    <w:sectPr w:rsidR="00315B2A" w:rsidRPr="00F8429C" w:rsidSect="00BD454F">
      <w:pgSz w:w="16838" w:h="11906" w:orient="landscape" w:code="9"/>
      <w:pgMar w:top="992" w:right="1134" w:bottom="851" w:left="567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2FB" w:rsidRDefault="00DF02FB" w:rsidP="002A1F39">
      <w:pPr>
        <w:spacing w:after="0" w:line="240" w:lineRule="auto"/>
      </w:pPr>
      <w:r>
        <w:separator/>
      </w:r>
    </w:p>
  </w:endnote>
  <w:endnote w:type="continuationSeparator" w:id="0">
    <w:p w:rsidR="00DF02FB" w:rsidRDefault="00DF02FB" w:rsidP="002A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2FB" w:rsidRDefault="00DF02FB" w:rsidP="002A1F39">
      <w:pPr>
        <w:spacing w:after="0" w:line="240" w:lineRule="auto"/>
      </w:pPr>
      <w:r>
        <w:separator/>
      </w:r>
    </w:p>
  </w:footnote>
  <w:footnote w:type="continuationSeparator" w:id="0">
    <w:p w:rsidR="00DF02FB" w:rsidRDefault="00DF02FB" w:rsidP="002A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A1A"/>
    <w:multiLevelType w:val="hybridMultilevel"/>
    <w:tmpl w:val="D3D8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246EF"/>
    <w:multiLevelType w:val="hybridMultilevel"/>
    <w:tmpl w:val="F9001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526A1"/>
    <w:multiLevelType w:val="hybridMultilevel"/>
    <w:tmpl w:val="53962F1E"/>
    <w:lvl w:ilvl="0" w:tplc="D92CF45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2B26"/>
    <w:multiLevelType w:val="hybridMultilevel"/>
    <w:tmpl w:val="C7081C92"/>
    <w:lvl w:ilvl="0" w:tplc="8A6E13EC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34"/>
    <w:multiLevelType w:val="hybridMultilevel"/>
    <w:tmpl w:val="64FEF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81418"/>
    <w:multiLevelType w:val="hybridMultilevel"/>
    <w:tmpl w:val="3336FD60"/>
    <w:lvl w:ilvl="0" w:tplc="E6AE5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C7457"/>
    <w:multiLevelType w:val="hybridMultilevel"/>
    <w:tmpl w:val="23C23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E0962"/>
    <w:multiLevelType w:val="hybridMultilevel"/>
    <w:tmpl w:val="BFE06900"/>
    <w:lvl w:ilvl="0" w:tplc="EBE8C0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486F"/>
    <w:multiLevelType w:val="hybridMultilevel"/>
    <w:tmpl w:val="1BF4D2CE"/>
    <w:lvl w:ilvl="0" w:tplc="E3667B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E3ACE"/>
    <w:multiLevelType w:val="hybridMultilevel"/>
    <w:tmpl w:val="068228C4"/>
    <w:lvl w:ilvl="0" w:tplc="2CBA1F8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B6AC7"/>
    <w:multiLevelType w:val="hybridMultilevel"/>
    <w:tmpl w:val="5506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07686"/>
    <w:multiLevelType w:val="hybridMultilevel"/>
    <w:tmpl w:val="791CB1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DC0A66"/>
    <w:multiLevelType w:val="hybridMultilevel"/>
    <w:tmpl w:val="41E2C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E3A08"/>
    <w:multiLevelType w:val="hybridMultilevel"/>
    <w:tmpl w:val="EDD226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186B"/>
    <w:multiLevelType w:val="hybridMultilevel"/>
    <w:tmpl w:val="D0A4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56AF5"/>
    <w:multiLevelType w:val="hybridMultilevel"/>
    <w:tmpl w:val="3450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14"/>
  </w:num>
  <w:num w:numId="7">
    <w:abstractNumId w:val="10"/>
  </w:num>
  <w:num w:numId="8">
    <w:abstractNumId w:val="0"/>
  </w:num>
  <w:num w:numId="9">
    <w:abstractNumId w:val="15"/>
  </w:num>
  <w:num w:numId="10">
    <w:abstractNumId w:val="4"/>
  </w:num>
  <w:num w:numId="11">
    <w:abstractNumId w:val="7"/>
  </w:num>
  <w:num w:numId="12">
    <w:abstractNumId w:val="5"/>
  </w:num>
  <w:num w:numId="13">
    <w:abstractNumId w:val="8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B88"/>
    <w:rsid w:val="00002476"/>
    <w:rsid w:val="000076E2"/>
    <w:rsid w:val="000102D4"/>
    <w:rsid w:val="000120D2"/>
    <w:rsid w:val="00012F06"/>
    <w:rsid w:val="00013D60"/>
    <w:rsid w:val="000157FD"/>
    <w:rsid w:val="00015A82"/>
    <w:rsid w:val="00015D14"/>
    <w:rsid w:val="0002022F"/>
    <w:rsid w:val="00020458"/>
    <w:rsid w:val="00021BD7"/>
    <w:rsid w:val="0002223B"/>
    <w:rsid w:val="00025C41"/>
    <w:rsid w:val="00025CDF"/>
    <w:rsid w:val="00027D4A"/>
    <w:rsid w:val="000334F3"/>
    <w:rsid w:val="00033A79"/>
    <w:rsid w:val="00034910"/>
    <w:rsid w:val="00035E5F"/>
    <w:rsid w:val="0004045F"/>
    <w:rsid w:val="0004267A"/>
    <w:rsid w:val="00042F1E"/>
    <w:rsid w:val="000455E9"/>
    <w:rsid w:val="00047A58"/>
    <w:rsid w:val="00047A59"/>
    <w:rsid w:val="00062A73"/>
    <w:rsid w:val="0006406A"/>
    <w:rsid w:val="00064C5D"/>
    <w:rsid w:val="00065930"/>
    <w:rsid w:val="00066AD4"/>
    <w:rsid w:val="0007463E"/>
    <w:rsid w:val="00080073"/>
    <w:rsid w:val="000816F3"/>
    <w:rsid w:val="00086387"/>
    <w:rsid w:val="000870F2"/>
    <w:rsid w:val="000915EC"/>
    <w:rsid w:val="00094D28"/>
    <w:rsid w:val="0009544A"/>
    <w:rsid w:val="00095849"/>
    <w:rsid w:val="0009676B"/>
    <w:rsid w:val="000A030C"/>
    <w:rsid w:val="000A11FB"/>
    <w:rsid w:val="000A437E"/>
    <w:rsid w:val="000A710C"/>
    <w:rsid w:val="000A75E7"/>
    <w:rsid w:val="000A7912"/>
    <w:rsid w:val="000B0C58"/>
    <w:rsid w:val="000B18AB"/>
    <w:rsid w:val="000B1BD7"/>
    <w:rsid w:val="000B20F9"/>
    <w:rsid w:val="000B3638"/>
    <w:rsid w:val="000C196A"/>
    <w:rsid w:val="000C48D5"/>
    <w:rsid w:val="000C580F"/>
    <w:rsid w:val="000D0485"/>
    <w:rsid w:val="000D160C"/>
    <w:rsid w:val="000D252F"/>
    <w:rsid w:val="000D3E63"/>
    <w:rsid w:val="000D5E4E"/>
    <w:rsid w:val="000D5E57"/>
    <w:rsid w:val="000D6AF9"/>
    <w:rsid w:val="000E360D"/>
    <w:rsid w:val="000E64CB"/>
    <w:rsid w:val="000F1F31"/>
    <w:rsid w:val="000F4E2F"/>
    <w:rsid w:val="00102BDF"/>
    <w:rsid w:val="00103222"/>
    <w:rsid w:val="00112E58"/>
    <w:rsid w:val="00115DD0"/>
    <w:rsid w:val="00116D1F"/>
    <w:rsid w:val="0011764A"/>
    <w:rsid w:val="00122762"/>
    <w:rsid w:val="0012658F"/>
    <w:rsid w:val="001275A6"/>
    <w:rsid w:val="00127614"/>
    <w:rsid w:val="00130312"/>
    <w:rsid w:val="001311E1"/>
    <w:rsid w:val="00132747"/>
    <w:rsid w:val="00134FFA"/>
    <w:rsid w:val="00135E5F"/>
    <w:rsid w:val="00140D49"/>
    <w:rsid w:val="00143E6F"/>
    <w:rsid w:val="00150882"/>
    <w:rsid w:val="00155C93"/>
    <w:rsid w:val="001561E0"/>
    <w:rsid w:val="00162C09"/>
    <w:rsid w:val="00163430"/>
    <w:rsid w:val="0016647D"/>
    <w:rsid w:val="001667A8"/>
    <w:rsid w:val="001773E4"/>
    <w:rsid w:val="00177668"/>
    <w:rsid w:val="00177903"/>
    <w:rsid w:val="00177D5A"/>
    <w:rsid w:val="00180570"/>
    <w:rsid w:val="00182558"/>
    <w:rsid w:val="00185988"/>
    <w:rsid w:val="00197458"/>
    <w:rsid w:val="001A06C9"/>
    <w:rsid w:val="001A3AA8"/>
    <w:rsid w:val="001A4D9C"/>
    <w:rsid w:val="001B08BF"/>
    <w:rsid w:val="001B21EC"/>
    <w:rsid w:val="001C06BE"/>
    <w:rsid w:val="001C5481"/>
    <w:rsid w:val="001C7089"/>
    <w:rsid w:val="001D3725"/>
    <w:rsid w:val="001D4112"/>
    <w:rsid w:val="001D4F29"/>
    <w:rsid w:val="001D51B8"/>
    <w:rsid w:val="001D563B"/>
    <w:rsid w:val="001D6258"/>
    <w:rsid w:val="001E2051"/>
    <w:rsid w:val="001E6077"/>
    <w:rsid w:val="001F487A"/>
    <w:rsid w:val="001F6FA2"/>
    <w:rsid w:val="00202139"/>
    <w:rsid w:val="0020262D"/>
    <w:rsid w:val="002048E8"/>
    <w:rsid w:val="00205917"/>
    <w:rsid w:val="00207A78"/>
    <w:rsid w:val="002112CA"/>
    <w:rsid w:val="00215D87"/>
    <w:rsid w:val="00216E0C"/>
    <w:rsid w:val="00217C65"/>
    <w:rsid w:val="00222569"/>
    <w:rsid w:val="00223052"/>
    <w:rsid w:val="00230EC9"/>
    <w:rsid w:val="00240E48"/>
    <w:rsid w:val="00241103"/>
    <w:rsid w:val="00242D71"/>
    <w:rsid w:val="00243DB0"/>
    <w:rsid w:val="00245980"/>
    <w:rsid w:val="0025138D"/>
    <w:rsid w:val="002537A9"/>
    <w:rsid w:val="00254579"/>
    <w:rsid w:val="00254616"/>
    <w:rsid w:val="00255C48"/>
    <w:rsid w:val="00256035"/>
    <w:rsid w:val="002600B4"/>
    <w:rsid w:val="0026065B"/>
    <w:rsid w:val="0026070A"/>
    <w:rsid w:val="002615AB"/>
    <w:rsid w:val="00267A00"/>
    <w:rsid w:val="0027229A"/>
    <w:rsid w:val="00272F88"/>
    <w:rsid w:val="00277178"/>
    <w:rsid w:val="00280369"/>
    <w:rsid w:val="002815B3"/>
    <w:rsid w:val="00281D71"/>
    <w:rsid w:val="00281F47"/>
    <w:rsid w:val="0028684D"/>
    <w:rsid w:val="00293513"/>
    <w:rsid w:val="0029473B"/>
    <w:rsid w:val="00296713"/>
    <w:rsid w:val="002A1F39"/>
    <w:rsid w:val="002A2445"/>
    <w:rsid w:val="002A3ACB"/>
    <w:rsid w:val="002A6644"/>
    <w:rsid w:val="002A6CDB"/>
    <w:rsid w:val="002A77EB"/>
    <w:rsid w:val="002B4B5A"/>
    <w:rsid w:val="002B5AB9"/>
    <w:rsid w:val="002B6B14"/>
    <w:rsid w:val="002B7CC8"/>
    <w:rsid w:val="002C2AB4"/>
    <w:rsid w:val="002C613E"/>
    <w:rsid w:val="002C676C"/>
    <w:rsid w:val="002D1CAF"/>
    <w:rsid w:val="002D1D79"/>
    <w:rsid w:val="002D27EE"/>
    <w:rsid w:val="002D36E4"/>
    <w:rsid w:val="002D524F"/>
    <w:rsid w:val="002E2929"/>
    <w:rsid w:val="002E2AE9"/>
    <w:rsid w:val="002E3275"/>
    <w:rsid w:val="002F30A0"/>
    <w:rsid w:val="002F4BD2"/>
    <w:rsid w:val="002F4D3E"/>
    <w:rsid w:val="002F53FC"/>
    <w:rsid w:val="002F66F7"/>
    <w:rsid w:val="002F6826"/>
    <w:rsid w:val="002F69F9"/>
    <w:rsid w:val="002F7317"/>
    <w:rsid w:val="002F7922"/>
    <w:rsid w:val="00300338"/>
    <w:rsid w:val="0030639D"/>
    <w:rsid w:val="00315B2A"/>
    <w:rsid w:val="00320C59"/>
    <w:rsid w:val="003229BF"/>
    <w:rsid w:val="00332D44"/>
    <w:rsid w:val="00333588"/>
    <w:rsid w:val="00334BB5"/>
    <w:rsid w:val="003358E2"/>
    <w:rsid w:val="00335D9D"/>
    <w:rsid w:val="00336AC5"/>
    <w:rsid w:val="0034244D"/>
    <w:rsid w:val="00342CBF"/>
    <w:rsid w:val="003451FA"/>
    <w:rsid w:val="00346AA0"/>
    <w:rsid w:val="0035161E"/>
    <w:rsid w:val="003575BC"/>
    <w:rsid w:val="00360CAB"/>
    <w:rsid w:val="0036694B"/>
    <w:rsid w:val="003708D4"/>
    <w:rsid w:val="00377C87"/>
    <w:rsid w:val="00377EFE"/>
    <w:rsid w:val="0038033C"/>
    <w:rsid w:val="003825FC"/>
    <w:rsid w:val="003A3897"/>
    <w:rsid w:val="003A3B1B"/>
    <w:rsid w:val="003A4CDB"/>
    <w:rsid w:val="003A6211"/>
    <w:rsid w:val="003B165D"/>
    <w:rsid w:val="003B388C"/>
    <w:rsid w:val="003B4DD5"/>
    <w:rsid w:val="003B544C"/>
    <w:rsid w:val="003B77A3"/>
    <w:rsid w:val="003C0B4B"/>
    <w:rsid w:val="003C2CD8"/>
    <w:rsid w:val="003C3C7F"/>
    <w:rsid w:val="003C4128"/>
    <w:rsid w:val="003C4FF2"/>
    <w:rsid w:val="003C5AFD"/>
    <w:rsid w:val="003C60DB"/>
    <w:rsid w:val="003C7202"/>
    <w:rsid w:val="003C7AA7"/>
    <w:rsid w:val="003C7AFA"/>
    <w:rsid w:val="003D0005"/>
    <w:rsid w:val="003D1E5B"/>
    <w:rsid w:val="003D1EFE"/>
    <w:rsid w:val="003D4202"/>
    <w:rsid w:val="003D76CF"/>
    <w:rsid w:val="003E39AA"/>
    <w:rsid w:val="003E594D"/>
    <w:rsid w:val="003E5B79"/>
    <w:rsid w:val="003E5EB0"/>
    <w:rsid w:val="003E73AA"/>
    <w:rsid w:val="003E7F29"/>
    <w:rsid w:val="003F01CC"/>
    <w:rsid w:val="003F034D"/>
    <w:rsid w:val="003F11EC"/>
    <w:rsid w:val="00403F01"/>
    <w:rsid w:val="0040472D"/>
    <w:rsid w:val="004056C4"/>
    <w:rsid w:val="004108D0"/>
    <w:rsid w:val="0041546B"/>
    <w:rsid w:val="00417C50"/>
    <w:rsid w:val="00424272"/>
    <w:rsid w:val="00426A20"/>
    <w:rsid w:val="004308D3"/>
    <w:rsid w:val="00430A2D"/>
    <w:rsid w:val="00431418"/>
    <w:rsid w:val="00431E79"/>
    <w:rsid w:val="004356C0"/>
    <w:rsid w:val="004407EC"/>
    <w:rsid w:val="0044191E"/>
    <w:rsid w:val="00444ED0"/>
    <w:rsid w:val="00445A58"/>
    <w:rsid w:val="00447D72"/>
    <w:rsid w:val="00450DD1"/>
    <w:rsid w:val="004516B0"/>
    <w:rsid w:val="00452B59"/>
    <w:rsid w:val="00454AE9"/>
    <w:rsid w:val="004550E4"/>
    <w:rsid w:val="00461029"/>
    <w:rsid w:val="00461515"/>
    <w:rsid w:val="00465E42"/>
    <w:rsid w:val="00467770"/>
    <w:rsid w:val="00470920"/>
    <w:rsid w:val="00471DAE"/>
    <w:rsid w:val="0047490E"/>
    <w:rsid w:val="00475366"/>
    <w:rsid w:val="00475D2F"/>
    <w:rsid w:val="00476321"/>
    <w:rsid w:val="004779CD"/>
    <w:rsid w:val="00480F08"/>
    <w:rsid w:val="00481497"/>
    <w:rsid w:val="0048155E"/>
    <w:rsid w:val="004840DF"/>
    <w:rsid w:val="00485341"/>
    <w:rsid w:val="004855D4"/>
    <w:rsid w:val="00494ACF"/>
    <w:rsid w:val="00495569"/>
    <w:rsid w:val="00496832"/>
    <w:rsid w:val="004A1362"/>
    <w:rsid w:val="004A3720"/>
    <w:rsid w:val="004A3BF9"/>
    <w:rsid w:val="004A4A5E"/>
    <w:rsid w:val="004A5607"/>
    <w:rsid w:val="004B230F"/>
    <w:rsid w:val="004B360C"/>
    <w:rsid w:val="004B57AF"/>
    <w:rsid w:val="004C0D7B"/>
    <w:rsid w:val="004C348A"/>
    <w:rsid w:val="004C6F0C"/>
    <w:rsid w:val="004D00E2"/>
    <w:rsid w:val="004D128B"/>
    <w:rsid w:val="004D216C"/>
    <w:rsid w:val="004D5B81"/>
    <w:rsid w:val="004D70E9"/>
    <w:rsid w:val="004E09A4"/>
    <w:rsid w:val="004E2AEC"/>
    <w:rsid w:val="004E2B88"/>
    <w:rsid w:val="004E51CA"/>
    <w:rsid w:val="004E6EEE"/>
    <w:rsid w:val="004F0744"/>
    <w:rsid w:val="004F0815"/>
    <w:rsid w:val="004F397D"/>
    <w:rsid w:val="004F3F17"/>
    <w:rsid w:val="00500D71"/>
    <w:rsid w:val="005018A1"/>
    <w:rsid w:val="00513062"/>
    <w:rsid w:val="00513C88"/>
    <w:rsid w:val="00516156"/>
    <w:rsid w:val="00521C84"/>
    <w:rsid w:val="0052781E"/>
    <w:rsid w:val="0053220D"/>
    <w:rsid w:val="00532546"/>
    <w:rsid w:val="00535905"/>
    <w:rsid w:val="0053618D"/>
    <w:rsid w:val="00536554"/>
    <w:rsid w:val="00542787"/>
    <w:rsid w:val="005461CC"/>
    <w:rsid w:val="00546D85"/>
    <w:rsid w:val="00550974"/>
    <w:rsid w:val="00553A8D"/>
    <w:rsid w:val="005568F5"/>
    <w:rsid w:val="00556E39"/>
    <w:rsid w:val="00557249"/>
    <w:rsid w:val="00564949"/>
    <w:rsid w:val="00564D23"/>
    <w:rsid w:val="00565DE4"/>
    <w:rsid w:val="0056765D"/>
    <w:rsid w:val="00571B13"/>
    <w:rsid w:val="00572437"/>
    <w:rsid w:val="00576D61"/>
    <w:rsid w:val="005803D5"/>
    <w:rsid w:val="00581666"/>
    <w:rsid w:val="00581875"/>
    <w:rsid w:val="0058349A"/>
    <w:rsid w:val="00583B3F"/>
    <w:rsid w:val="005844C5"/>
    <w:rsid w:val="005860FD"/>
    <w:rsid w:val="00586D29"/>
    <w:rsid w:val="005921B6"/>
    <w:rsid w:val="00592D4D"/>
    <w:rsid w:val="00595A4A"/>
    <w:rsid w:val="0059611F"/>
    <w:rsid w:val="005962B1"/>
    <w:rsid w:val="005966B8"/>
    <w:rsid w:val="005977B1"/>
    <w:rsid w:val="005A09D5"/>
    <w:rsid w:val="005A0E48"/>
    <w:rsid w:val="005A492F"/>
    <w:rsid w:val="005A556E"/>
    <w:rsid w:val="005A7556"/>
    <w:rsid w:val="005A7C10"/>
    <w:rsid w:val="005B20B3"/>
    <w:rsid w:val="005B286A"/>
    <w:rsid w:val="005B3428"/>
    <w:rsid w:val="005B7355"/>
    <w:rsid w:val="005B7F33"/>
    <w:rsid w:val="005C28BC"/>
    <w:rsid w:val="005D39EA"/>
    <w:rsid w:val="005D622E"/>
    <w:rsid w:val="005D6E0F"/>
    <w:rsid w:val="005D7537"/>
    <w:rsid w:val="005D7CE3"/>
    <w:rsid w:val="005E0333"/>
    <w:rsid w:val="005E05E4"/>
    <w:rsid w:val="005E44DD"/>
    <w:rsid w:val="005E7DC5"/>
    <w:rsid w:val="005F16A8"/>
    <w:rsid w:val="005F1BB1"/>
    <w:rsid w:val="005F1F2D"/>
    <w:rsid w:val="005F4791"/>
    <w:rsid w:val="005F4BF6"/>
    <w:rsid w:val="005F537D"/>
    <w:rsid w:val="006003FE"/>
    <w:rsid w:val="00600D7B"/>
    <w:rsid w:val="0060132A"/>
    <w:rsid w:val="006040AC"/>
    <w:rsid w:val="006068D6"/>
    <w:rsid w:val="00607B13"/>
    <w:rsid w:val="00610927"/>
    <w:rsid w:val="00614C1D"/>
    <w:rsid w:val="00620043"/>
    <w:rsid w:val="00622436"/>
    <w:rsid w:val="006225FD"/>
    <w:rsid w:val="00623506"/>
    <w:rsid w:val="006247BA"/>
    <w:rsid w:val="006262AB"/>
    <w:rsid w:val="00626408"/>
    <w:rsid w:val="00626537"/>
    <w:rsid w:val="00626968"/>
    <w:rsid w:val="00627B37"/>
    <w:rsid w:val="00631CE8"/>
    <w:rsid w:val="00635728"/>
    <w:rsid w:val="006368CA"/>
    <w:rsid w:val="00636B98"/>
    <w:rsid w:val="006375DB"/>
    <w:rsid w:val="006403AA"/>
    <w:rsid w:val="00643274"/>
    <w:rsid w:val="006475CC"/>
    <w:rsid w:val="006479B2"/>
    <w:rsid w:val="00650BE7"/>
    <w:rsid w:val="00650C7B"/>
    <w:rsid w:val="006511E7"/>
    <w:rsid w:val="00651346"/>
    <w:rsid w:val="00660480"/>
    <w:rsid w:val="00663D76"/>
    <w:rsid w:val="00665C92"/>
    <w:rsid w:val="00671724"/>
    <w:rsid w:val="00675ECA"/>
    <w:rsid w:val="0067668E"/>
    <w:rsid w:val="00677CDD"/>
    <w:rsid w:val="006862A9"/>
    <w:rsid w:val="00686EA5"/>
    <w:rsid w:val="00690F0E"/>
    <w:rsid w:val="006921C6"/>
    <w:rsid w:val="00694147"/>
    <w:rsid w:val="006A3615"/>
    <w:rsid w:val="006A5D7D"/>
    <w:rsid w:val="006B0B33"/>
    <w:rsid w:val="006B193F"/>
    <w:rsid w:val="006B2B4F"/>
    <w:rsid w:val="006B58F0"/>
    <w:rsid w:val="006C7A20"/>
    <w:rsid w:val="006D3301"/>
    <w:rsid w:val="006D3E37"/>
    <w:rsid w:val="006D46E0"/>
    <w:rsid w:val="006E0946"/>
    <w:rsid w:val="006E097D"/>
    <w:rsid w:val="006E3475"/>
    <w:rsid w:val="006E5901"/>
    <w:rsid w:val="006F010F"/>
    <w:rsid w:val="006F0207"/>
    <w:rsid w:val="00702F8A"/>
    <w:rsid w:val="007049E8"/>
    <w:rsid w:val="00705302"/>
    <w:rsid w:val="007055C0"/>
    <w:rsid w:val="0071097E"/>
    <w:rsid w:val="0071186F"/>
    <w:rsid w:val="00712235"/>
    <w:rsid w:val="00712FF5"/>
    <w:rsid w:val="00714773"/>
    <w:rsid w:val="00714D6C"/>
    <w:rsid w:val="00721CB5"/>
    <w:rsid w:val="0072266F"/>
    <w:rsid w:val="00722D8B"/>
    <w:rsid w:val="00724B48"/>
    <w:rsid w:val="00726513"/>
    <w:rsid w:val="007308B5"/>
    <w:rsid w:val="0073101E"/>
    <w:rsid w:val="007323C1"/>
    <w:rsid w:val="0073448A"/>
    <w:rsid w:val="00736778"/>
    <w:rsid w:val="0073705C"/>
    <w:rsid w:val="00742968"/>
    <w:rsid w:val="007431A7"/>
    <w:rsid w:val="00744D6A"/>
    <w:rsid w:val="0074520D"/>
    <w:rsid w:val="0074641D"/>
    <w:rsid w:val="0074665C"/>
    <w:rsid w:val="00750060"/>
    <w:rsid w:val="00750773"/>
    <w:rsid w:val="00751053"/>
    <w:rsid w:val="007516F7"/>
    <w:rsid w:val="007526FD"/>
    <w:rsid w:val="0075594D"/>
    <w:rsid w:val="00755F32"/>
    <w:rsid w:val="00756802"/>
    <w:rsid w:val="00761D83"/>
    <w:rsid w:val="00762954"/>
    <w:rsid w:val="00762DBF"/>
    <w:rsid w:val="00766371"/>
    <w:rsid w:val="00766405"/>
    <w:rsid w:val="00767BEE"/>
    <w:rsid w:val="00772EFF"/>
    <w:rsid w:val="0078657B"/>
    <w:rsid w:val="007942B2"/>
    <w:rsid w:val="007959C6"/>
    <w:rsid w:val="007A07B5"/>
    <w:rsid w:val="007A1138"/>
    <w:rsid w:val="007A19DB"/>
    <w:rsid w:val="007A67A5"/>
    <w:rsid w:val="007B1444"/>
    <w:rsid w:val="007B1874"/>
    <w:rsid w:val="007B59D3"/>
    <w:rsid w:val="007B66C1"/>
    <w:rsid w:val="007C030A"/>
    <w:rsid w:val="007C3DB5"/>
    <w:rsid w:val="007C6514"/>
    <w:rsid w:val="007C78B9"/>
    <w:rsid w:val="007C7E2D"/>
    <w:rsid w:val="007D2988"/>
    <w:rsid w:val="007D2C2A"/>
    <w:rsid w:val="007E0073"/>
    <w:rsid w:val="007E325A"/>
    <w:rsid w:val="007E3EE1"/>
    <w:rsid w:val="007E698B"/>
    <w:rsid w:val="007F1763"/>
    <w:rsid w:val="007F18FE"/>
    <w:rsid w:val="007F3C96"/>
    <w:rsid w:val="007F44AC"/>
    <w:rsid w:val="007F4C86"/>
    <w:rsid w:val="007F6630"/>
    <w:rsid w:val="00800531"/>
    <w:rsid w:val="008023A6"/>
    <w:rsid w:val="00802E7F"/>
    <w:rsid w:val="0080417D"/>
    <w:rsid w:val="0081168B"/>
    <w:rsid w:val="00811D66"/>
    <w:rsid w:val="0081261C"/>
    <w:rsid w:val="00812CBB"/>
    <w:rsid w:val="00812FF6"/>
    <w:rsid w:val="008132DF"/>
    <w:rsid w:val="0081467F"/>
    <w:rsid w:val="00816A03"/>
    <w:rsid w:val="00817EAB"/>
    <w:rsid w:val="008218C1"/>
    <w:rsid w:val="008228EE"/>
    <w:rsid w:val="00823621"/>
    <w:rsid w:val="00826638"/>
    <w:rsid w:val="00826CE8"/>
    <w:rsid w:val="00826E1F"/>
    <w:rsid w:val="00830961"/>
    <w:rsid w:val="0083177E"/>
    <w:rsid w:val="00834735"/>
    <w:rsid w:val="00834BF3"/>
    <w:rsid w:val="00836A3D"/>
    <w:rsid w:val="00837D00"/>
    <w:rsid w:val="00841D62"/>
    <w:rsid w:val="00841E55"/>
    <w:rsid w:val="00846F27"/>
    <w:rsid w:val="0085033F"/>
    <w:rsid w:val="00851988"/>
    <w:rsid w:val="00852399"/>
    <w:rsid w:val="00852C42"/>
    <w:rsid w:val="0085319C"/>
    <w:rsid w:val="008557CD"/>
    <w:rsid w:val="00855DFB"/>
    <w:rsid w:val="00856933"/>
    <w:rsid w:val="00856B2B"/>
    <w:rsid w:val="00860E56"/>
    <w:rsid w:val="00861DD6"/>
    <w:rsid w:val="00861EF4"/>
    <w:rsid w:val="008719E6"/>
    <w:rsid w:val="008720CD"/>
    <w:rsid w:val="008727A2"/>
    <w:rsid w:val="008749BB"/>
    <w:rsid w:val="00875AFC"/>
    <w:rsid w:val="00876125"/>
    <w:rsid w:val="00877465"/>
    <w:rsid w:val="00886764"/>
    <w:rsid w:val="00887675"/>
    <w:rsid w:val="00887978"/>
    <w:rsid w:val="008929AC"/>
    <w:rsid w:val="0089517C"/>
    <w:rsid w:val="008966CE"/>
    <w:rsid w:val="00896DB1"/>
    <w:rsid w:val="008A27F9"/>
    <w:rsid w:val="008A4C5D"/>
    <w:rsid w:val="008A69E2"/>
    <w:rsid w:val="008B1A05"/>
    <w:rsid w:val="008B7213"/>
    <w:rsid w:val="008C043D"/>
    <w:rsid w:val="008C2916"/>
    <w:rsid w:val="008C2990"/>
    <w:rsid w:val="008C5534"/>
    <w:rsid w:val="008C6B20"/>
    <w:rsid w:val="008D0142"/>
    <w:rsid w:val="008D63AF"/>
    <w:rsid w:val="008D704D"/>
    <w:rsid w:val="008E2699"/>
    <w:rsid w:val="008E543E"/>
    <w:rsid w:val="008E7E0B"/>
    <w:rsid w:val="008F2D82"/>
    <w:rsid w:val="008F4ACA"/>
    <w:rsid w:val="00900505"/>
    <w:rsid w:val="009019C9"/>
    <w:rsid w:val="00903C26"/>
    <w:rsid w:val="009111F8"/>
    <w:rsid w:val="0091158C"/>
    <w:rsid w:val="00911DAB"/>
    <w:rsid w:val="00914BD6"/>
    <w:rsid w:val="00917534"/>
    <w:rsid w:val="0092017A"/>
    <w:rsid w:val="00921B7C"/>
    <w:rsid w:val="00926B39"/>
    <w:rsid w:val="0093188D"/>
    <w:rsid w:val="0093352E"/>
    <w:rsid w:val="0093507B"/>
    <w:rsid w:val="00937D40"/>
    <w:rsid w:val="00940CDD"/>
    <w:rsid w:val="0094272D"/>
    <w:rsid w:val="00942A86"/>
    <w:rsid w:val="009474B8"/>
    <w:rsid w:val="00950014"/>
    <w:rsid w:val="00950111"/>
    <w:rsid w:val="009517B8"/>
    <w:rsid w:val="00953277"/>
    <w:rsid w:val="00954161"/>
    <w:rsid w:val="00956859"/>
    <w:rsid w:val="00961BBF"/>
    <w:rsid w:val="00961CFD"/>
    <w:rsid w:val="00961EEA"/>
    <w:rsid w:val="00965E6B"/>
    <w:rsid w:val="009662CA"/>
    <w:rsid w:val="00970D00"/>
    <w:rsid w:val="00970E56"/>
    <w:rsid w:val="00971677"/>
    <w:rsid w:val="00975573"/>
    <w:rsid w:val="00975649"/>
    <w:rsid w:val="00975D7F"/>
    <w:rsid w:val="0098054D"/>
    <w:rsid w:val="00980582"/>
    <w:rsid w:val="0098198A"/>
    <w:rsid w:val="00982E33"/>
    <w:rsid w:val="00986E2A"/>
    <w:rsid w:val="009879CD"/>
    <w:rsid w:val="00997640"/>
    <w:rsid w:val="009A110E"/>
    <w:rsid w:val="009A338D"/>
    <w:rsid w:val="009A40A7"/>
    <w:rsid w:val="009A444D"/>
    <w:rsid w:val="009A5564"/>
    <w:rsid w:val="009A6A25"/>
    <w:rsid w:val="009B1DC7"/>
    <w:rsid w:val="009B5E37"/>
    <w:rsid w:val="009C3EA0"/>
    <w:rsid w:val="009D333E"/>
    <w:rsid w:val="009D3AE7"/>
    <w:rsid w:val="009D4E79"/>
    <w:rsid w:val="009D6FE6"/>
    <w:rsid w:val="009E0B53"/>
    <w:rsid w:val="009E64BB"/>
    <w:rsid w:val="009F3024"/>
    <w:rsid w:val="009F3FB9"/>
    <w:rsid w:val="009F5F02"/>
    <w:rsid w:val="00A0125E"/>
    <w:rsid w:val="00A013A7"/>
    <w:rsid w:val="00A01630"/>
    <w:rsid w:val="00A05301"/>
    <w:rsid w:val="00A0609D"/>
    <w:rsid w:val="00A062C8"/>
    <w:rsid w:val="00A06D4A"/>
    <w:rsid w:val="00A14E48"/>
    <w:rsid w:val="00A155BC"/>
    <w:rsid w:val="00A1795A"/>
    <w:rsid w:val="00A17F86"/>
    <w:rsid w:val="00A2236A"/>
    <w:rsid w:val="00A2666B"/>
    <w:rsid w:val="00A2771C"/>
    <w:rsid w:val="00A40BE2"/>
    <w:rsid w:val="00A43331"/>
    <w:rsid w:val="00A4539D"/>
    <w:rsid w:val="00A45758"/>
    <w:rsid w:val="00A4762E"/>
    <w:rsid w:val="00A477B3"/>
    <w:rsid w:val="00A51297"/>
    <w:rsid w:val="00A544C4"/>
    <w:rsid w:val="00A5780C"/>
    <w:rsid w:val="00A57926"/>
    <w:rsid w:val="00A611EF"/>
    <w:rsid w:val="00A66157"/>
    <w:rsid w:val="00A6672F"/>
    <w:rsid w:val="00A678BE"/>
    <w:rsid w:val="00A71A31"/>
    <w:rsid w:val="00A71EAA"/>
    <w:rsid w:val="00A7525A"/>
    <w:rsid w:val="00A77797"/>
    <w:rsid w:val="00A7782C"/>
    <w:rsid w:val="00A8085B"/>
    <w:rsid w:val="00A80886"/>
    <w:rsid w:val="00A816E5"/>
    <w:rsid w:val="00A83D35"/>
    <w:rsid w:val="00A86F12"/>
    <w:rsid w:val="00A90456"/>
    <w:rsid w:val="00A912E2"/>
    <w:rsid w:val="00A91650"/>
    <w:rsid w:val="00A92E88"/>
    <w:rsid w:val="00A946BB"/>
    <w:rsid w:val="00A95AE2"/>
    <w:rsid w:val="00A97003"/>
    <w:rsid w:val="00AA11AE"/>
    <w:rsid w:val="00AA18F5"/>
    <w:rsid w:val="00AA32F0"/>
    <w:rsid w:val="00AA4F95"/>
    <w:rsid w:val="00AA5A70"/>
    <w:rsid w:val="00AA5D82"/>
    <w:rsid w:val="00AA6A2C"/>
    <w:rsid w:val="00AA6D0E"/>
    <w:rsid w:val="00AA735A"/>
    <w:rsid w:val="00AB08A6"/>
    <w:rsid w:val="00AB1097"/>
    <w:rsid w:val="00AB236F"/>
    <w:rsid w:val="00AB28D9"/>
    <w:rsid w:val="00AB2BAF"/>
    <w:rsid w:val="00AB553F"/>
    <w:rsid w:val="00AB5ADD"/>
    <w:rsid w:val="00AC3B72"/>
    <w:rsid w:val="00AC5334"/>
    <w:rsid w:val="00AC711A"/>
    <w:rsid w:val="00AD2780"/>
    <w:rsid w:val="00AD5F83"/>
    <w:rsid w:val="00AE465F"/>
    <w:rsid w:val="00AE50A7"/>
    <w:rsid w:val="00AE7CD4"/>
    <w:rsid w:val="00AF2316"/>
    <w:rsid w:val="00AF23BF"/>
    <w:rsid w:val="00AF5C9D"/>
    <w:rsid w:val="00AF681F"/>
    <w:rsid w:val="00AF6F6D"/>
    <w:rsid w:val="00B016B0"/>
    <w:rsid w:val="00B02355"/>
    <w:rsid w:val="00B02CD9"/>
    <w:rsid w:val="00B02E9F"/>
    <w:rsid w:val="00B03AA1"/>
    <w:rsid w:val="00B05F03"/>
    <w:rsid w:val="00B069C9"/>
    <w:rsid w:val="00B1003F"/>
    <w:rsid w:val="00B102A0"/>
    <w:rsid w:val="00B13C53"/>
    <w:rsid w:val="00B14874"/>
    <w:rsid w:val="00B1666B"/>
    <w:rsid w:val="00B2111E"/>
    <w:rsid w:val="00B23625"/>
    <w:rsid w:val="00B23F5E"/>
    <w:rsid w:val="00B27D8E"/>
    <w:rsid w:val="00B322C8"/>
    <w:rsid w:val="00B33CB1"/>
    <w:rsid w:val="00B349A3"/>
    <w:rsid w:val="00B34F35"/>
    <w:rsid w:val="00B3664E"/>
    <w:rsid w:val="00B36A72"/>
    <w:rsid w:val="00B45DCF"/>
    <w:rsid w:val="00B54F82"/>
    <w:rsid w:val="00B55C72"/>
    <w:rsid w:val="00B57C4A"/>
    <w:rsid w:val="00B604E2"/>
    <w:rsid w:val="00B654FF"/>
    <w:rsid w:val="00B6589D"/>
    <w:rsid w:val="00B65CB1"/>
    <w:rsid w:val="00B71FA5"/>
    <w:rsid w:val="00B7233F"/>
    <w:rsid w:val="00B733FA"/>
    <w:rsid w:val="00B76808"/>
    <w:rsid w:val="00B769E2"/>
    <w:rsid w:val="00B9152E"/>
    <w:rsid w:val="00B92044"/>
    <w:rsid w:val="00B931F5"/>
    <w:rsid w:val="00B95AFF"/>
    <w:rsid w:val="00B9769E"/>
    <w:rsid w:val="00BA0D77"/>
    <w:rsid w:val="00BA20AB"/>
    <w:rsid w:val="00BA2B23"/>
    <w:rsid w:val="00BA57A8"/>
    <w:rsid w:val="00BA6FAB"/>
    <w:rsid w:val="00BB0286"/>
    <w:rsid w:val="00BB1C86"/>
    <w:rsid w:val="00BB2FF7"/>
    <w:rsid w:val="00BB3CA2"/>
    <w:rsid w:val="00BB73CF"/>
    <w:rsid w:val="00BB7B9F"/>
    <w:rsid w:val="00BC06E6"/>
    <w:rsid w:val="00BC29B5"/>
    <w:rsid w:val="00BC5419"/>
    <w:rsid w:val="00BC56CB"/>
    <w:rsid w:val="00BC6676"/>
    <w:rsid w:val="00BC6873"/>
    <w:rsid w:val="00BC6B7A"/>
    <w:rsid w:val="00BD454F"/>
    <w:rsid w:val="00BD6001"/>
    <w:rsid w:val="00BE1D2D"/>
    <w:rsid w:val="00BE38C3"/>
    <w:rsid w:val="00BF3DA1"/>
    <w:rsid w:val="00BF40E8"/>
    <w:rsid w:val="00C0071E"/>
    <w:rsid w:val="00C0462D"/>
    <w:rsid w:val="00C05A18"/>
    <w:rsid w:val="00C07CFF"/>
    <w:rsid w:val="00C106CA"/>
    <w:rsid w:val="00C13179"/>
    <w:rsid w:val="00C149FC"/>
    <w:rsid w:val="00C15AEA"/>
    <w:rsid w:val="00C2092C"/>
    <w:rsid w:val="00C210BF"/>
    <w:rsid w:val="00C27422"/>
    <w:rsid w:val="00C30784"/>
    <w:rsid w:val="00C34AEA"/>
    <w:rsid w:val="00C40980"/>
    <w:rsid w:val="00C42483"/>
    <w:rsid w:val="00C42F83"/>
    <w:rsid w:val="00C44EFF"/>
    <w:rsid w:val="00C45843"/>
    <w:rsid w:val="00C4637F"/>
    <w:rsid w:val="00C47C2C"/>
    <w:rsid w:val="00C510D4"/>
    <w:rsid w:val="00C51BFB"/>
    <w:rsid w:val="00C56A0D"/>
    <w:rsid w:val="00C705E3"/>
    <w:rsid w:val="00C72778"/>
    <w:rsid w:val="00C7341F"/>
    <w:rsid w:val="00C73B51"/>
    <w:rsid w:val="00C74186"/>
    <w:rsid w:val="00C745DF"/>
    <w:rsid w:val="00C74602"/>
    <w:rsid w:val="00C752BF"/>
    <w:rsid w:val="00C77281"/>
    <w:rsid w:val="00C803F0"/>
    <w:rsid w:val="00C83B26"/>
    <w:rsid w:val="00C87BC7"/>
    <w:rsid w:val="00C914D9"/>
    <w:rsid w:val="00C917C0"/>
    <w:rsid w:val="00C92589"/>
    <w:rsid w:val="00C926FE"/>
    <w:rsid w:val="00C9498E"/>
    <w:rsid w:val="00C97611"/>
    <w:rsid w:val="00CA5379"/>
    <w:rsid w:val="00CA6FA9"/>
    <w:rsid w:val="00CB1B86"/>
    <w:rsid w:val="00CB1CC9"/>
    <w:rsid w:val="00CC0E0A"/>
    <w:rsid w:val="00CC4666"/>
    <w:rsid w:val="00CD3377"/>
    <w:rsid w:val="00CD5976"/>
    <w:rsid w:val="00CD5EE9"/>
    <w:rsid w:val="00CD7BDA"/>
    <w:rsid w:val="00CE0807"/>
    <w:rsid w:val="00CE0E96"/>
    <w:rsid w:val="00CE3111"/>
    <w:rsid w:val="00CE3DA6"/>
    <w:rsid w:val="00CF1EFC"/>
    <w:rsid w:val="00CF34D7"/>
    <w:rsid w:val="00CF3F1D"/>
    <w:rsid w:val="00D01673"/>
    <w:rsid w:val="00D04E38"/>
    <w:rsid w:val="00D07ACC"/>
    <w:rsid w:val="00D1035C"/>
    <w:rsid w:val="00D10CDD"/>
    <w:rsid w:val="00D10E34"/>
    <w:rsid w:val="00D11607"/>
    <w:rsid w:val="00D118F6"/>
    <w:rsid w:val="00D163DB"/>
    <w:rsid w:val="00D21559"/>
    <w:rsid w:val="00D21CE9"/>
    <w:rsid w:val="00D22A7C"/>
    <w:rsid w:val="00D23B34"/>
    <w:rsid w:val="00D24170"/>
    <w:rsid w:val="00D329ED"/>
    <w:rsid w:val="00D332E6"/>
    <w:rsid w:val="00D33416"/>
    <w:rsid w:val="00D37874"/>
    <w:rsid w:val="00D410D3"/>
    <w:rsid w:val="00D438A4"/>
    <w:rsid w:val="00D44406"/>
    <w:rsid w:val="00D44E84"/>
    <w:rsid w:val="00D51B6A"/>
    <w:rsid w:val="00D52584"/>
    <w:rsid w:val="00D54560"/>
    <w:rsid w:val="00D56235"/>
    <w:rsid w:val="00D64041"/>
    <w:rsid w:val="00D66977"/>
    <w:rsid w:val="00D67018"/>
    <w:rsid w:val="00D74795"/>
    <w:rsid w:val="00D76137"/>
    <w:rsid w:val="00D832D3"/>
    <w:rsid w:val="00D849F5"/>
    <w:rsid w:val="00D84FEF"/>
    <w:rsid w:val="00D8607A"/>
    <w:rsid w:val="00D87550"/>
    <w:rsid w:val="00D87B00"/>
    <w:rsid w:val="00D90206"/>
    <w:rsid w:val="00D903DB"/>
    <w:rsid w:val="00D92EF4"/>
    <w:rsid w:val="00D951E7"/>
    <w:rsid w:val="00D95BE0"/>
    <w:rsid w:val="00D96D91"/>
    <w:rsid w:val="00DA0D4D"/>
    <w:rsid w:val="00DA29D9"/>
    <w:rsid w:val="00DA4B4F"/>
    <w:rsid w:val="00DA6562"/>
    <w:rsid w:val="00DB08C5"/>
    <w:rsid w:val="00DB10BD"/>
    <w:rsid w:val="00DB1BCA"/>
    <w:rsid w:val="00DB31BB"/>
    <w:rsid w:val="00DB32A5"/>
    <w:rsid w:val="00DB45E4"/>
    <w:rsid w:val="00DB4B0F"/>
    <w:rsid w:val="00DC026B"/>
    <w:rsid w:val="00DC0DEC"/>
    <w:rsid w:val="00DC15D2"/>
    <w:rsid w:val="00DC308D"/>
    <w:rsid w:val="00DC4A8E"/>
    <w:rsid w:val="00DD0326"/>
    <w:rsid w:val="00DD09A5"/>
    <w:rsid w:val="00DD5F58"/>
    <w:rsid w:val="00DE5A74"/>
    <w:rsid w:val="00DE6883"/>
    <w:rsid w:val="00DF02FB"/>
    <w:rsid w:val="00DF329D"/>
    <w:rsid w:val="00E0250A"/>
    <w:rsid w:val="00E05EBD"/>
    <w:rsid w:val="00E07A19"/>
    <w:rsid w:val="00E11979"/>
    <w:rsid w:val="00E12A59"/>
    <w:rsid w:val="00E12EFC"/>
    <w:rsid w:val="00E13581"/>
    <w:rsid w:val="00E149FF"/>
    <w:rsid w:val="00E174ED"/>
    <w:rsid w:val="00E204C9"/>
    <w:rsid w:val="00E22B7E"/>
    <w:rsid w:val="00E26344"/>
    <w:rsid w:val="00E30486"/>
    <w:rsid w:val="00E317A8"/>
    <w:rsid w:val="00E33E78"/>
    <w:rsid w:val="00E3533E"/>
    <w:rsid w:val="00E41164"/>
    <w:rsid w:val="00E423B5"/>
    <w:rsid w:val="00E42713"/>
    <w:rsid w:val="00E462D1"/>
    <w:rsid w:val="00E46A3A"/>
    <w:rsid w:val="00E51D44"/>
    <w:rsid w:val="00E61BB0"/>
    <w:rsid w:val="00E620CE"/>
    <w:rsid w:val="00E639DC"/>
    <w:rsid w:val="00E64E49"/>
    <w:rsid w:val="00E66237"/>
    <w:rsid w:val="00E66391"/>
    <w:rsid w:val="00E70B1C"/>
    <w:rsid w:val="00E734BE"/>
    <w:rsid w:val="00E74FFB"/>
    <w:rsid w:val="00E812C6"/>
    <w:rsid w:val="00E826E2"/>
    <w:rsid w:val="00E83889"/>
    <w:rsid w:val="00E84304"/>
    <w:rsid w:val="00E84CD5"/>
    <w:rsid w:val="00E9293A"/>
    <w:rsid w:val="00E96AD9"/>
    <w:rsid w:val="00EA0157"/>
    <w:rsid w:val="00EA45AC"/>
    <w:rsid w:val="00EB0209"/>
    <w:rsid w:val="00EB39E8"/>
    <w:rsid w:val="00EB4343"/>
    <w:rsid w:val="00EB5715"/>
    <w:rsid w:val="00EB72B0"/>
    <w:rsid w:val="00EB73B6"/>
    <w:rsid w:val="00EB7BC3"/>
    <w:rsid w:val="00EC1830"/>
    <w:rsid w:val="00EC46B7"/>
    <w:rsid w:val="00EC5EEE"/>
    <w:rsid w:val="00ED2534"/>
    <w:rsid w:val="00ED2B3B"/>
    <w:rsid w:val="00EE0B79"/>
    <w:rsid w:val="00EE1A2E"/>
    <w:rsid w:val="00EE5255"/>
    <w:rsid w:val="00EE5694"/>
    <w:rsid w:val="00EE61FF"/>
    <w:rsid w:val="00EE638C"/>
    <w:rsid w:val="00EF1651"/>
    <w:rsid w:val="00EF5A0F"/>
    <w:rsid w:val="00F011AA"/>
    <w:rsid w:val="00F04D9D"/>
    <w:rsid w:val="00F0591D"/>
    <w:rsid w:val="00F05E9B"/>
    <w:rsid w:val="00F07E56"/>
    <w:rsid w:val="00F10A25"/>
    <w:rsid w:val="00F12712"/>
    <w:rsid w:val="00F130E4"/>
    <w:rsid w:val="00F14257"/>
    <w:rsid w:val="00F153A1"/>
    <w:rsid w:val="00F155B3"/>
    <w:rsid w:val="00F2281A"/>
    <w:rsid w:val="00F27797"/>
    <w:rsid w:val="00F30AFF"/>
    <w:rsid w:val="00F31D4A"/>
    <w:rsid w:val="00F353FE"/>
    <w:rsid w:val="00F414EF"/>
    <w:rsid w:val="00F44F51"/>
    <w:rsid w:val="00F46DBA"/>
    <w:rsid w:val="00F51095"/>
    <w:rsid w:val="00F560A4"/>
    <w:rsid w:val="00F636DC"/>
    <w:rsid w:val="00F63A70"/>
    <w:rsid w:val="00F64C57"/>
    <w:rsid w:val="00F663AA"/>
    <w:rsid w:val="00F666E7"/>
    <w:rsid w:val="00F778F1"/>
    <w:rsid w:val="00F80903"/>
    <w:rsid w:val="00F8130D"/>
    <w:rsid w:val="00F817D4"/>
    <w:rsid w:val="00F826F3"/>
    <w:rsid w:val="00F83571"/>
    <w:rsid w:val="00F8429C"/>
    <w:rsid w:val="00F947D5"/>
    <w:rsid w:val="00FA0049"/>
    <w:rsid w:val="00FA096B"/>
    <w:rsid w:val="00FA11CF"/>
    <w:rsid w:val="00FA19C0"/>
    <w:rsid w:val="00FA3D67"/>
    <w:rsid w:val="00FA67C1"/>
    <w:rsid w:val="00FB53ED"/>
    <w:rsid w:val="00FC33D2"/>
    <w:rsid w:val="00FD4EE1"/>
    <w:rsid w:val="00FD4F1B"/>
    <w:rsid w:val="00FE04BC"/>
    <w:rsid w:val="00FE0954"/>
    <w:rsid w:val="00FE2AC2"/>
    <w:rsid w:val="00FE344A"/>
    <w:rsid w:val="00FE4308"/>
    <w:rsid w:val="00FE53CA"/>
    <w:rsid w:val="00FE6237"/>
    <w:rsid w:val="00FF4DD5"/>
    <w:rsid w:val="00FF57DA"/>
    <w:rsid w:val="00FF5FCF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1F39"/>
  </w:style>
  <w:style w:type="paragraph" w:styleId="a6">
    <w:name w:val="footer"/>
    <w:basedOn w:val="a"/>
    <w:link w:val="a7"/>
    <w:uiPriority w:val="99"/>
    <w:semiHidden/>
    <w:unhideWhenUsed/>
    <w:rsid w:val="002A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F39"/>
  </w:style>
  <w:style w:type="paragraph" w:styleId="a8">
    <w:name w:val="List Paragraph"/>
    <w:basedOn w:val="a"/>
    <w:uiPriority w:val="34"/>
    <w:qFormat/>
    <w:rsid w:val="00035E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13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06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A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1F39"/>
  </w:style>
  <w:style w:type="paragraph" w:styleId="a6">
    <w:name w:val="footer"/>
    <w:basedOn w:val="a"/>
    <w:link w:val="a7"/>
    <w:uiPriority w:val="99"/>
    <w:semiHidden/>
    <w:unhideWhenUsed/>
    <w:rsid w:val="002A1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1F39"/>
  </w:style>
  <w:style w:type="paragraph" w:styleId="a8">
    <w:name w:val="List Paragraph"/>
    <w:basedOn w:val="a"/>
    <w:uiPriority w:val="34"/>
    <w:qFormat/>
    <w:rsid w:val="00035E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213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06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6ED41-8D03-4FDA-B905-712C0013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32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3-05T09:54:00Z</cp:lastPrinted>
  <dcterms:created xsi:type="dcterms:W3CDTF">2020-09-30T04:14:00Z</dcterms:created>
  <dcterms:modified xsi:type="dcterms:W3CDTF">2020-09-30T04:14:00Z</dcterms:modified>
</cp:coreProperties>
</file>